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613B5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E73D1B">
        <w:rPr>
          <w:rFonts w:ascii="Times New Roman" w:hAnsi="Times New Roman" w:cs="Times New Roman"/>
          <w:b/>
        </w:rPr>
        <w:t>марта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613B5" w:rsidP="00E73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гречневая с мас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F18F6">
              <w:rPr>
                <w:rFonts w:ascii="Times New Roman" w:hAnsi="Times New Roman" w:cs="Times New Roman"/>
                <w:sz w:val="18"/>
                <w:szCs w:val="18"/>
              </w:rPr>
              <w:t>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</w:tcPr>
          <w:p w:rsidR="00BA41EF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BA41EF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E73D1B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065077" w:rsidRPr="00124AA1" w:rsidRDefault="00E73D1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CF18F6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CF18F6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CF18F6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93" w:type="dxa"/>
          </w:tcPr>
          <w:p w:rsidR="00065077" w:rsidRPr="00124AA1" w:rsidRDefault="00CF18F6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065077" w:rsidRPr="00124AA1" w:rsidRDefault="00E73D1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F71828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F71828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F71828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71828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993" w:type="dxa"/>
          </w:tcPr>
          <w:p w:rsidR="009C4EAC" w:rsidRPr="00124AA1" w:rsidRDefault="00F71828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C4EAC" w:rsidRPr="00124AA1" w:rsidRDefault="00F71828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E73D1B" w:rsidRPr="00124AA1" w:rsidTr="00DF2DC8">
        <w:trPr>
          <w:trHeight w:val="254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73D1B" w:rsidRPr="00124AA1" w:rsidRDefault="00E73D1B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73D1B" w:rsidRPr="00124AA1" w:rsidRDefault="00E73D1B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 </w:t>
            </w:r>
          </w:p>
        </w:tc>
        <w:tc>
          <w:tcPr>
            <w:tcW w:w="992" w:type="dxa"/>
          </w:tcPr>
          <w:p w:rsidR="00E73D1B" w:rsidRPr="00124AA1" w:rsidRDefault="00E73D1B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73D1B" w:rsidRPr="00124AA1" w:rsidRDefault="00E73D1B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73D1B" w:rsidRPr="00124AA1" w:rsidRDefault="00E73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73D1B" w:rsidRPr="00124AA1" w:rsidRDefault="00E73D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73D1B" w:rsidRPr="00124AA1" w:rsidRDefault="00E73D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3D1B" w:rsidRPr="00124AA1" w:rsidRDefault="00E73D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73D1B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7</w:t>
            </w:r>
          </w:p>
        </w:tc>
        <w:tc>
          <w:tcPr>
            <w:tcW w:w="993" w:type="dxa"/>
          </w:tcPr>
          <w:p w:rsidR="00E73D1B" w:rsidRPr="00124AA1" w:rsidRDefault="00F718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  <w:r w:rsidR="00CF18F6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</w:tcPr>
          <w:p w:rsidR="00E73D1B" w:rsidRPr="00124AA1" w:rsidRDefault="00F718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C4EAC" w:rsidRPr="00124AA1" w:rsidRDefault="00E73D1B" w:rsidP="0092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CF18F6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CF18F6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CF18F6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9C4EAC" w:rsidRPr="00124AA1" w:rsidRDefault="00CF18F6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C4EAC" w:rsidRPr="00124AA1" w:rsidRDefault="00B613B5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9C4EAC" w:rsidRPr="00124AA1" w:rsidRDefault="00E73D1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73D1B" w:rsidRPr="00124AA1" w:rsidRDefault="00E73D1B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  </w:t>
            </w:r>
          </w:p>
        </w:tc>
        <w:tc>
          <w:tcPr>
            <w:tcW w:w="992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885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73D1B" w:rsidRPr="00124AA1" w:rsidRDefault="00E73D1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73D1B" w:rsidRPr="00124AA1" w:rsidRDefault="00E73D1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E73D1B" w:rsidRPr="00124AA1" w:rsidRDefault="00E73D1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73D1B" w:rsidRPr="00DC339B" w:rsidRDefault="00E73D1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B61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3D1B" w:rsidRPr="00124AA1" w:rsidRDefault="00E73D1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73D1B" w:rsidRPr="00124AA1" w:rsidRDefault="00E73D1B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 «Жаворонок»</w:t>
            </w:r>
          </w:p>
        </w:tc>
        <w:tc>
          <w:tcPr>
            <w:tcW w:w="992" w:type="dxa"/>
          </w:tcPr>
          <w:p w:rsidR="00E73D1B" w:rsidRPr="00124AA1" w:rsidRDefault="00E73D1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85" w:type="dxa"/>
          </w:tcPr>
          <w:p w:rsidR="00E73D1B" w:rsidRPr="00124AA1" w:rsidRDefault="00E73D1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E73D1B" w:rsidRPr="00124AA1" w:rsidRDefault="00E73D1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73D1B" w:rsidRPr="00DC339B" w:rsidRDefault="00E73D1B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3D1B" w:rsidRPr="00124AA1" w:rsidRDefault="00E73D1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73D1B" w:rsidRPr="00124AA1" w:rsidRDefault="00E73D1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3D1B" w:rsidRPr="00124AA1" w:rsidRDefault="00E73D1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73D1B" w:rsidRPr="00DC339B" w:rsidRDefault="00E73D1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73D1B" w:rsidRPr="004E50C6" w:rsidRDefault="00E73D1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73D1B" w:rsidRPr="00124AA1" w:rsidRDefault="00E73D1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73D1B" w:rsidRPr="00124AA1" w:rsidRDefault="00E73D1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73D1B" w:rsidRPr="00124AA1" w:rsidRDefault="00E73D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73D1B" w:rsidRPr="00124AA1" w:rsidRDefault="00E73D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3D1B" w:rsidRPr="00124AA1" w:rsidRDefault="00E73D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73D1B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CF1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CF1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AC51E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45</w:t>
            </w:r>
          </w:p>
        </w:tc>
        <w:tc>
          <w:tcPr>
            <w:tcW w:w="885" w:type="dxa"/>
          </w:tcPr>
          <w:p w:rsidR="00E73D1B" w:rsidRPr="00124AA1" w:rsidRDefault="00AC51E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1E7" w:rsidRPr="00124AA1" w:rsidTr="00DF2DC8">
        <w:trPr>
          <w:trHeight w:val="265"/>
        </w:trPr>
        <w:tc>
          <w:tcPr>
            <w:tcW w:w="494" w:type="dxa"/>
          </w:tcPr>
          <w:p w:rsidR="00AC51E7" w:rsidRPr="00124AA1" w:rsidRDefault="00AC51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</w:t>
            </w:r>
          </w:p>
        </w:tc>
        <w:tc>
          <w:tcPr>
            <w:tcW w:w="992" w:type="dxa"/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</w:p>
        </w:tc>
        <w:tc>
          <w:tcPr>
            <w:tcW w:w="1134" w:type="dxa"/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</w:tr>
      <w:tr w:rsidR="00AC51E7" w:rsidRPr="00124AA1" w:rsidTr="00DF2DC8">
        <w:trPr>
          <w:trHeight w:val="284"/>
        </w:trPr>
        <w:tc>
          <w:tcPr>
            <w:tcW w:w="494" w:type="dxa"/>
          </w:tcPr>
          <w:p w:rsidR="00AC51E7" w:rsidRPr="00124AA1" w:rsidRDefault="00AC51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  </w:t>
            </w:r>
          </w:p>
        </w:tc>
        <w:tc>
          <w:tcPr>
            <w:tcW w:w="992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59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C51E7" w:rsidRPr="00DC339B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C51E7" w:rsidRPr="00124AA1" w:rsidRDefault="00AC51E7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 «Жаворонок»</w:t>
            </w:r>
          </w:p>
        </w:tc>
        <w:tc>
          <w:tcPr>
            <w:tcW w:w="992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59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C51E7" w:rsidRPr="00DC339B" w:rsidRDefault="00AC51E7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51E7" w:rsidRPr="00124AA1" w:rsidRDefault="00AC51E7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C51E7" w:rsidRPr="00124AA1" w:rsidRDefault="00AC51E7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1E7" w:rsidRPr="00124AA1" w:rsidRDefault="00AC51E7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C51E7" w:rsidRPr="00124AA1" w:rsidRDefault="00AC51E7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C51E7" w:rsidRPr="00124AA1" w:rsidRDefault="00AC51E7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C51E7" w:rsidRPr="00124AA1" w:rsidRDefault="00AC51E7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1E7" w:rsidRPr="00124AA1" w:rsidRDefault="00AC51E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1E7" w:rsidRPr="00124AA1" w:rsidTr="00DF2DC8">
        <w:tc>
          <w:tcPr>
            <w:tcW w:w="494" w:type="dxa"/>
          </w:tcPr>
          <w:p w:rsidR="00AC51E7" w:rsidRPr="00124AA1" w:rsidRDefault="00AC51E7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C51E7" w:rsidRPr="00124AA1" w:rsidRDefault="00AC51E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45</w:t>
            </w:r>
          </w:p>
        </w:tc>
        <w:tc>
          <w:tcPr>
            <w:tcW w:w="959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</w:tcPr>
          <w:p w:rsidR="00AC51E7" w:rsidRPr="00124AA1" w:rsidRDefault="00AC51E7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1E109A"/>
    <w:rsid w:val="00222363"/>
    <w:rsid w:val="0025430B"/>
    <w:rsid w:val="002D5827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27520"/>
    <w:rsid w:val="007641EA"/>
    <w:rsid w:val="00910B54"/>
    <w:rsid w:val="009204EB"/>
    <w:rsid w:val="009A673C"/>
    <w:rsid w:val="009C4EAC"/>
    <w:rsid w:val="00A40C51"/>
    <w:rsid w:val="00A7315B"/>
    <w:rsid w:val="00AC51E7"/>
    <w:rsid w:val="00AF1CD5"/>
    <w:rsid w:val="00B348A3"/>
    <w:rsid w:val="00B613B5"/>
    <w:rsid w:val="00BA41EF"/>
    <w:rsid w:val="00BF0727"/>
    <w:rsid w:val="00C061D5"/>
    <w:rsid w:val="00C86189"/>
    <w:rsid w:val="00CC6EE6"/>
    <w:rsid w:val="00CF18F6"/>
    <w:rsid w:val="00D44C4C"/>
    <w:rsid w:val="00DC339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03EF-2AF8-4160-ACF1-D32F1BE4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3-01-17T18:20:00Z</cp:lastPrinted>
  <dcterms:created xsi:type="dcterms:W3CDTF">2021-03-12T06:13:00Z</dcterms:created>
  <dcterms:modified xsi:type="dcterms:W3CDTF">2023-03-21T19:08:00Z</dcterms:modified>
</cp:coreProperties>
</file>